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44451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8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6055D6" w:rsidRDefault="008D137C" w:rsidP="0044451D">
      <w:pPr>
        <w:pStyle w:val="western"/>
        <w:ind w:firstLine="851"/>
      </w:pPr>
      <w:r w:rsidRPr="00951371">
        <w:t>No dia</w:t>
      </w:r>
      <w:r w:rsidR="0044451D">
        <w:t xml:space="preserve"> oito</w:t>
      </w:r>
      <w:r w:rsidR="00C865F5" w:rsidRPr="00951371">
        <w:t xml:space="preserve">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44451D">
        <w:t xml:space="preserve"> julho</w:t>
      </w:r>
      <w:r w:rsidR="00507153" w:rsidRPr="00951371">
        <w:t xml:space="preserve"> do ano de dois mil e vinte quadro</w:t>
      </w:r>
      <w:r w:rsidRPr="00951371">
        <w:t xml:space="preserve">, </w:t>
      </w:r>
      <w:proofErr w:type="gramStart"/>
      <w:r w:rsidRPr="00951371">
        <w:t>às</w:t>
      </w:r>
      <w:r w:rsidR="009C1BDF" w:rsidRPr="00951371">
        <w:t xml:space="preserve">  </w:t>
      </w:r>
      <w:r w:rsidR="00C865F5" w:rsidRPr="00951371">
        <w:t>dezesseis</w:t>
      </w:r>
      <w:proofErr w:type="gramEnd"/>
      <w:r w:rsidR="00C865F5" w:rsidRPr="00951371">
        <w:t xml:space="preserve"> e</w:t>
      </w:r>
      <w:r w:rsidR="00587F5A">
        <w:t xml:space="preserve">  horas, e cinquenta</w:t>
      </w:r>
      <w:r w:rsidR="00C865F5" w:rsidRPr="00951371">
        <w:t xml:space="preserve"> e</w:t>
      </w:r>
      <w:r w:rsidR="00587F5A">
        <w:t xml:space="preserve"> três </w:t>
      </w:r>
      <w:r w:rsidR="00C865F5" w:rsidRPr="00951371">
        <w:t xml:space="preserve"> dois </w:t>
      </w:r>
      <w:proofErr w:type="spellStart"/>
      <w:r w:rsidR="00C865F5" w:rsidRPr="00951371">
        <w:t>munuto</w:t>
      </w:r>
      <w:proofErr w:type="spellEnd"/>
      <w:r w:rsidR="00C865F5" w:rsidRPr="00951371">
        <w:t xml:space="preserve">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-</w:t>
      </w:r>
      <w:r w:rsidR="009A0419" w:rsidRPr="00951371">
        <w:t>– 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6055D6">
        <w:t>”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31/2024 de 04 de julho de 2024,</w:t>
      </w:r>
      <w:r w:rsidR="0044451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ESPECIAL - POR SUPERAVIT FINANCEIRO, E DÁ OUTRAS PROVIDÊNCIAS”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2/2024 de 04 de julho de 2024, </w:t>
      </w:r>
      <w:r w:rsidR="0044451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ESPECIAL - POR ANULAÇÃO DE DOTAÇÃO, E DÁ OUTRAS PROVIDÊNCIAS”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3/2024 de 04 de julho de 2024, </w:t>
      </w:r>
      <w:r w:rsidR="0044451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SUPLEMENTAR - POR SUPERAVIT FINANCEIRO, E DÁ OUTRAS PROVIDÊNCIAS”.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4/2024 de 04 de julho de 2024, </w:t>
      </w:r>
      <w:r w:rsidR="0044451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ESPECIAL - POR EXCESSO DE ARRECADAÇÃO, E DÁ OUTRAS PROVIDÊNCIAS”.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5/2024 de 04 de julho de 2024, </w:t>
      </w:r>
      <w:r w:rsidR="0044451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A CRIAÇÃO DO SISTEMA MUNICIPAL DE CULTURA DA ESTÂNCIA TURÍSTICA OURO PRETO DO OESTE, SEUS PRINCÍPIOS, OBJETIVOS, ESTRUTURA, ORGANIZAÇÃO, GESTÃO, INTER-RELAÇÕES ENTRE OS SEUS COMPONENTES, RECURSOS HUMANOS, FINANCIAM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ENTO E DÁ OUTRAS PROVIDÊNCIAS”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31/2024 de 04 de julho de 2024,</w:t>
      </w:r>
      <w:r w:rsidR="0044451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SUPERAVIT FINANCEIRO, E DÁ OUTRAS PROVIDÊNCIAS”.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44451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2/2024 de 04 de julho de 2024,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ANULAÇÃO DE DOTAÇÃO, E DÁ OUTRAS PROVIDÊNCIAS”.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44451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3/2024 de 04 de julho de 2024,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AVIT FINANCEIRO, E DÁ OUTRAS PROVIDÊNCIAS”.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44451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4/2024 de 04 de julho de 2024,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EXCESSO DE ARRECADAÇÃO, E DÁ OUTRAS PROVIDÊNCIAS”.</w:t>
      </w:r>
      <w:r w:rsidR="0044451D" w:rsidRP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4451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44451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5/2024 de 04 de julho de 2024, </w:t>
      </w:r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DISPÕE SOBRE A CRIAÇÃO DO SISTEMA MUNICIPAL DE CULTURA DA ESTÂNCIA TURÍSTICA OURO PRETO DO OESTE, SEUS PRINCÍPIOS, OBJETIVOS, ESTRUTURA, ORGANIZAÇÃO, GESTÃO, INTER-RELAÇÕES ENTRE OS SEUS COMPONENTES, RECURSOS HUMANOS, FINANCIAMENTO E DÁ OUTRAS </w:t>
      </w:r>
      <w:proofErr w:type="gramStart"/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451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</w:t>
      </w:r>
      <w:proofErr w:type="gramEnd"/>
      <w:r w:rsidR="00587F5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O</w:t>
      </w:r>
      <w:r>
        <w:t xml:space="preserve"> dado </w:t>
      </w:r>
      <w:r w:rsidRPr="00951371">
        <w:rPr>
          <w:sz w:val="24"/>
          <w:szCs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  <w:szCs w:val="24"/>
        </w:rPr>
        <w:t>“</w:t>
      </w:r>
      <w:r w:rsidRPr="00951371">
        <w:rPr>
          <w:rFonts w:eastAsia="MS Mincho"/>
          <w:bCs/>
          <w:sz w:val="24"/>
          <w:szCs w:val="24"/>
        </w:rPr>
        <w:t>Sendo unificado o parecer com as Comissões Permanente de</w:t>
      </w:r>
      <w:r w:rsidRPr="00951371">
        <w:rPr>
          <w:sz w:val="24"/>
          <w:szCs w:val="24"/>
        </w:rPr>
        <w:t xml:space="preserve"> Justiça e Redação e Orçamento e Finanças. Não havendo quórum, o Senhor </w:t>
      </w:r>
      <w:r w:rsidRPr="00951371">
        <w:rPr>
          <w:sz w:val="24"/>
          <w:szCs w:val="24"/>
        </w:rPr>
        <w:lastRenderedPageBreak/>
        <w:t>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  <w:szCs w:val="24"/>
        </w:rPr>
        <w:t>uro P</w:t>
      </w:r>
      <w:r w:rsidR="00587F5A">
        <w:rPr>
          <w:sz w:val="24"/>
          <w:szCs w:val="24"/>
        </w:rPr>
        <w:t>reto do O</w:t>
      </w:r>
      <w:r w:rsidR="0044451D">
        <w:rPr>
          <w:sz w:val="24"/>
          <w:szCs w:val="24"/>
        </w:rPr>
        <w:t xml:space="preserve">este – RO, no dia </w:t>
      </w:r>
      <w:proofErr w:type="gramStart"/>
      <w:r w:rsidR="0044451D">
        <w:rPr>
          <w:sz w:val="24"/>
          <w:szCs w:val="24"/>
        </w:rPr>
        <w:t xml:space="preserve">oito </w:t>
      </w:r>
      <w:r w:rsidR="004A0045" w:rsidRPr="00951371">
        <w:rPr>
          <w:sz w:val="24"/>
          <w:szCs w:val="24"/>
        </w:rPr>
        <w:t xml:space="preserve"> </w:t>
      </w:r>
      <w:r w:rsidR="0044451D">
        <w:rPr>
          <w:sz w:val="24"/>
          <w:szCs w:val="24"/>
        </w:rPr>
        <w:t>do</w:t>
      </w:r>
      <w:proofErr w:type="gramEnd"/>
      <w:r w:rsidR="0044451D">
        <w:rPr>
          <w:sz w:val="24"/>
          <w:szCs w:val="24"/>
        </w:rPr>
        <w:t xml:space="preserve"> mês de julho</w:t>
      </w:r>
      <w:bookmarkStart w:id="0" w:name="_GoBack"/>
      <w:bookmarkEnd w:id="0"/>
      <w:r w:rsidR="0045780B" w:rsidRPr="00951371">
        <w:rPr>
          <w:sz w:val="24"/>
          <w:szCs w:val="24"/>
        </w:rPr>
        <w:t xml:space="preserve"> </w:t>
      </w:r>
      <w:r w:rsidRPr="00951371">
        <w:rPr>
          <w:sz w:val="24"/>
          <w:szCs w:val="24"/>
        </w:rPr>
        <w:t xml:space="preserve"> do ano de do</w:t>
      </w:r>
      <w:r w:rsidR="0045780B" w:rsidRPr="00951371">
        <w:rPr>
          <w:sz w:val="24"/>
          <w:szCs w:val="24"/>
        </w:rPr>
        <w:t>is mil e vinte quadro</w:t>
      </w:r>
      <w:r w:rsidRPr="00951371">
        <w:rPr>
          <w:sz w:val="24"/>
          <w:szCs w:val="24"/>
        </w:rP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B4" w:rsidRDefault="009133B4">
      <w:pPr>
        <w:spacing w:line="240" w:lineRule="auto"/>
      </w:pPr>
      <w:r>
        <w:separator/>
      </w:r>
    </w:p>
  </w:endnote>
  <w:endnote w:type="continuationSeparator" w:id="0">
    <w:p w:rsidR="009133B4" w:rsidRDefault="0091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B4" w:rsidRDefault="009133B4">
      <w:pPr>
        <w:spacing w:after="0"/>
      </w:pPr>
      <w:r>
        <w:separator/>
      </w:r>
    </w:p>
  </w:footnote>
  <w:footnote w:type="continuationSeparator" w:id="0">
    <w:p w:rsidR="009133B4" w:rsidRDefault="00913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9133B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200483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055D6"/>
    <w:rsid w:val="00612F65"/>
    <w:rsid w:val="00622794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41F00"/>
    <w:rsid w:val="00945811"/>
    <w:rsid w:val="0095137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7C73A-679E-4CD9-A388-CC1887E4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3</cp:revision>
  <cp:lastPrinted>2022-01-27T13:11:00Z</cp:lastPrinted>
  <dcterms:created xsi:type="dcterms:W3CDTF">2023-01-27T14:10:00Z</dcterms:created>
  <dcterms:modified xsi:type="dcterms:W3CDTF">2024-07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